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1E7B07" w:rsidP="0080105A">
      <w:pPr>
        <w:rPr>
          <w:b/>
        </w:rPr>
      </w:pPr>
      <w:r>
        <w:rPr>
          <w:b/>
        </w:rPr>
        <w:t xml:space="preserve">      12</w:t>
      </w:r>
      <w:r w:rsidR="00EB2B2C">
        <w:rPr>
          <w:b/>
        </w:rPr>
        <w:t>.</w:t>
      </w:r>
      <w:r>
        <w:rPr>
          <w:b/>
        </w:rPr>
        <w:t>12</w:t>
      </w:r>
      <w:r w:rsidR="00CD4709">
        <w:rPr>
          <w:b/>
        </w:rPr>
        <w:t>.2019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80105A">
        <w:rPr>
          <w:b/>
        </w:rPr>
        <w:t xml:space="preserve"> </w:t>
      </w:r>
      <w:r>
        <w:rPr>
          <w:b/>
        </w:rPr>
        <w:t>01-34/07</w:t>
      </w:r>
      <w:r w:rsidR="0080105A">
        <w:rPr>
          <w:b/>
        </w:rPr>
        <w:t xml:space="preserve">              </w:t>
      </w:r>
    </w:p>
    <w:p w:rsidR="004E44D1" w:rsidRDefault="0080105A" w:rsidP="0080105A">
      <w:pPr>
        <w:rPr>
          <w:b/>
        </w:rPr>
      </w:pPr>
      <w:r>
        <w:rPr>
          <w:b/>
        </w:rPr>
        <w:t xml:space="preserve">                           </w:t>
      </w:r>
      <w:r w:rsidR="00137F58">
        <w:rPr>
          <w:b/>
        </w:rPr>
        <w:t xml:space="preserve">                              </w:t>
      </w:r>
    </w:p>
    <w:p w:rsidR="0027595C" w:rsidRDefault="004E44D1" w:rsidP="0080105A">
      <w:pPr>
        <w:rPr>
          <w:b/>
        </w:rPr>
      </w:pPr>
      <w:r>
        <w:rPr>
          <w:b/>
        </w:rPr>
        <w:t xml:space="preserve">                                               </w:t>
      </w:r>
    </w:p>
    <w:p w:rsidR="0080105A" w:rsidRDefault="0027595C" w:rsidP="0080105A">
      <w:pPr>
        <w:rPr>
          <w:b/>
        </w:rPr>
      </w:pPr>
      <w:r>
        <w:rPr>
          <w:b/>
        </w:rPr>
        <w:t xml:space="preserve">                                                   </w:t>
      </w:r>
      <w:r w:rsidR="004E44D1">
        <w:rPr>
          <w:b/>
        </w:rPr>
        <w:t xml:space="preserve"> </w:t>
      </w:r>
      <w:r w:rsidR="0080105A">
        <w:rPr>
          <w:b/>
        </w:rPr>
        <w:t xml:space="preserve"> </w:t>
      </w:r>
      <w:r w:rsidR="0080105A">
        <w:rPr>
          <w:b/>
          <w:sz w:val="28"/>
          <w:szCs w:val="28"/>
        </w:rPr>
        <w:t>Постановление</w:t>
      </w:r>
    </w:p>
    <w:p w:rsidR="0080105A" w:rsidRDefault="0080105A" w:rsidP="00801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зидиума Собрания депутатов МР «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80105A" w:rsidRDefault="0080105A" w:rsidP="00801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E7B07">
        <w:rPr>
          <w:b/>
          <w:sz w:val="28"/>
          <w:szCs w:val="28"/>
        </w:rPr>
        <w:t xml:space="preserve">           о созыве  35</w:t>
      </w:r>
      <w:r>
        <w:rPr>
          <w:b/>
          <w:sz w:val="28"/>
          <w:szCs w:val="28"/>
        </w:rPr>
        <w:t xml:space="preserve">-й </w:t>
      </w:r>
      <w:r w:rsidR="001E7B07">
        <w:rPr>
          <w:b/>
          <w:sz w:val="28"/>
          <w:szCs w:val="28"/>
        </w:rPr>
        <w:t xml:space="preserve">внеочередной </w:t>
      </w:r>
      <w:r>
        <w:rPr>
          <w:b/>
          <w:sz w:val="28"/>
          <w:szCs w:val="28"/>
        </w:rPr>
        <w:t xml:space="preserve">сессии Собрания </w:t>
      </w:r>
    </w:p>
    <w:p w:rsidR="0080105A" w:rsidRDefault="0080105A" w:rsidP="00801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МР «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 шестого созыва</w:t>
      </w:r>
    </w:p>
    <w:p w:rsidR="0080105A" w:rsidRDefault="0080105A" w:rsidP="00801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1E7B07">
        <w:rPr>
          <w:b/>
          <w:sz w:val="28"/>
          <w:szCs w:val="28"/>
        </w:rPr>
        <w:t xml:space="preserve">                 24 декабря</w:t>
      </w:r>
      <w:r w:rsidR="00CD4709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>г.</w:t>
      </w:r>
    </w:p>
    <w:p w:rsidR="0027595C" w:rsidRDefault="0080105A" w:rsidP="0080105A">
      <w:pPr>
        <w:shd w:val="clear" w:color="auto" w:fill="FFFFFF"/>
        <w:spacing w:after="288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</w:p>
    <w:p w:rsidR="0080105A" w:rsidRDefault="0027595C" w:rsidP="0080105A">
      <w:pPr>
        <w:shd w:val="clear" w:color="auto" w:fill="FFFFFF"/>
        <w:spacing w:after="288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Заслушав и обсудив информацию Председателя Собрания депутатов МР « 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</w:t>
      </w:r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>ий</w:t>
      </w:r>
      <w:proofErr w:type="spellEnd"/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 35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неочередной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район» шестого созыва, Президиум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айон» - </w:t>
      </w:r>
      <w:r w:rsidR="0080105A"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80105A" w:rsidRDefault="0080105A" w:rsidP="0080105A">
      <w:pPr>
        <w:shd w:val="clear" w:color="auto" w:fill="FFFFFF"/>
        <w:spacing w:after="288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пунктом 1, статьи 25 Устава Муниципального образования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>созвать 35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>-ю сессию Собрания депутатов МР «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район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>» шестого созыва 24</w:t>
      </w:r>
      <w:r w:rsidR="00AA0809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>декабря</w:t>
      </w:r>
      <w:r w:rsidR="00DB5A46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2019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г. в 10 -00  часов </w:t>
      </w:r>
      <w:r>
        <w:rPr>
          <w:rFonts w:cs="Times New Roman"/>
          <w:sz w:val="28"/>
          <w:szCs w:val="28"/>
        </w:rPr>
        <w:t xml:space="preserve"> в помещении актового зала администрации МР « </w:t>
      </w:r>
      <w:proofErr w:type="spellStart"/>
      <w:r>
        <w:rPr>
          <w:rFonts w:cs="Times New Roman"/>
          <w:sz w:val="28"/>
          <w:szCs w:val="28"/>
        </w:rPr>
        <w:t>Гергебильский</w:t>
      </w:r>
      <w:proofErr w:type="spellEnd"/>
      <w:r>
        <w:rPr>
          <w:rFonts w:cs="Times New Roman"/>
          <w:sz w:val="28"/>
          <w:szCs w:val="28"/>
        </w:rPr>
        <w:t xml:space="preserve"> район»</w:t>
      </w:r>
      <w:proofErr w:type="gramEnd"/>
    </w:p>
    <w:p w:rsidR="0080105A" w:rsidRDefault="0080105A" w:rsidP="0080105A">
      <w:pPr>
        <w:shd w:val="clear" w:color="auto" w:fill="FFFFFF"/>
        <w:spacing w:after="288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>2. На основании ст.13 Регламента Собрания депутатов МР «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>айон» включить в повестку дня 35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>-й сессии Собрания депутатов МР «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айон» шестого созыва следующие вопросы:</w:t>
      </w:r>
    </w:p>
    <w:p w:rsidR="006C45E7" w:rsidRDefault="006C45E7" w:rsidP="006C45E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5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A97635">
        <w:rPr>
          <w:sz w:val="28"/>
          <w:szCs w:val="28"/>
        </w:rPr>
        <w:t>принятии бюджета</w:t>
      </w:r>
      <w:r>
        <w:rPr>
          <w:sz w:val="28"/>
          <w:szCs w:val="28"/>
        </w:rPr>
        <w:t xml:space="preserve"> М</w:t>
      </w:r>
      <w:r w:rsidR="00A97635">
        <w:rPr>
          <w:sz w:val="28"/>
          <w:szCs w:val="28"/>
        </w:rPr>
        <w:t xml:space="preserve">Р « </w:t>
      </w:r>
      <w:proofErr w:type="spellStart"/>
      <w:r w:rsidR="00A97635">
        <w:rPr>
          <w:sz w:val="28"/>
          <w:szCs w:val="28"/>
        </w:rPr>
        <w:t>Гергебильский</w:t>
      </w:r>
      <w:proofErr w:type="spellEnd"/>
      <w:r w:rsidR="00A97635">
        <w:rPr>
          <w:sz w:val="28"/>
          <w:szCs w:val="28"/>
        </w:rPr>
        <w:t xml:space="preserve"> район» на 2020 год и плановый период 2021 и 2022</w:t>
      </w:r>
      <w:r w:rsidR="0027595C">
        <w:rPr>
          <w:sz w:val="28"/>
          <w:szCs w:val="28"/>
        </w:rPr>
        <w:t xml:space="preserve"> годов.</w:t>
      </w:r>
    </w:p>
    <w:p w:rsidR="0027595C" w:rsidRDefault="0027595C" w:rsidP="0027595C">
      <w:pPr>
        <w:jc w:val="both"/>
        <w:rPr>
          <w:sz w:val="28"/>
          <w:szCs w:val="28"/>
        </w:rPr>
      </w:pPr>
    </w:p>
    <w:p w:rsidR="0027595C" w:rsidRDefault="0027595C" w:rsidP="0027595C">
      <w:pPr>
        <w:jc w:val="both"/>
        <w:rPr>
          <w:sz w:val="28"/>
          <w:szCs w:val="28"/>
        </w:rPr>
      </w:pPr>
    </w:p>
    <w:p w:rsidR="0027595C" w:rsidRDefault="0027595C" w:rsidP="00275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 внесении изменений в решение « О бюджете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 на 2019 год и плановый период 2020 и 2021 годов»</w:t>
      </w:r>
    </w:p>
    <w:p w:rsidR="00DB5A46" w:rsidRPr="008E3BB4" w:rsidRDefault="0027595C" w:rsidP="00DB5A46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DB5A46">
        <w:rPr>
          <w:sz w:val="28"/>
          <w:szCs w:val="28"/>
        </w:rPr>
        <w:t>. Разные.</w:t>
      </w:r>
    </w:p>
    <w:p w:rsidR="00DB5A46" w:rsidRDefault="00DB5A46" w:rsidP="00DB5A46">
      <w:pPr>
        <w:pStyle w:val="a3"/>
        <w:rPr>
          <w:sz w:val="28"/>
          <w:szCs w:val="28"/>
        </w:rPr>
      </w:pPr>
    </w:p>
    <w:p w:rsidR="00DB5A46" w:rsidRDefault="00DB5A46" w:rsidP="00DB5A46">
      <w:pPr>
        <w:pStyle w:val="a3"/>
        <w:rPr>
          <w:sz w:val="28"/>
          <w:szCs w:val="28"/>
        </w:rPr>
      </w:pPr>
    </w:p>
    <w:p w:rsidR="00DB5A46" w:rsidRPr="00703A53" w:rsidRDefault="00DB5A46" w:rsidP="00DB5A46">
      <w:pPr>
        <w:rPr>
          <w:sz w:val="28"/>
          <w:szCs w:val="28"/>
        </w:rPr>
      </w:pPr>
    </w:p>
    <w:p w:rsidR="00DB5A46" w:rsidRDefault="00DB5A46" w:rsidP="00DB5A46">
      <w:pPr>
        <w:pStyle w:val="a3"/>
        <w:rPr>
          <w:sz w:val="28"/>
          <w:szCs w:val="28"/>
        </w:rPr>
      </w:pPr>
    </w:p>
    <w:p w:rsidR="00403C62" w:rsidRDefault="00403C62" w:rsidP="00403C62">
      <w:pPr>
        <w:rPr>
          <w:rFonts w:eastAsia="Times New Roman" w:cs="Times New Roman"/>
          <w:color w:val="3B3B3B"/>
          <w:sz w:val="28"/>
          <w:szCs w:val="28"/>
          <w:lang w:eastAsia="ru-RU"/>
        </w:rPr>
      </w:pPr>
    </w:p>
    <w:p w:rsidR="0080105A" w:rsidRDefault="0080105A" w:rsidP="00403C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80105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80105A" w:rsidRDefault="0080105A" w:rsidP="0080105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Р « </w:t>
      </w:r>
      <w:proofErr w:type="spellStart"/>
      <w:r>
        <w:rPr>
          <w:rFonts w:cs="Times New Roman"/>
          <w:b/>
          <w:sz w:val="28"/>
          <w:szCs w:val="28"/>
        </w:rPr>
        <w:t>Гергебильский</w:t>
      </w:r>
      <w:proofErr w:type="spellEnd"/>
      <w:r>
        <w:rPr>
          <w:rFonts w:cs="Times New Roman"/>
          <w:b/>
          <w:sz w:val="28"/>
          <w:szCs w:val="28"/>
        </w:rPr>
        <w:t xml:space="preserve"> район»                                                 М.Тагиров.</w:t>
      </w:r>
    </w:p>
    <w:p w:rsidR="0080105A" w:rsidRDefault="0080105A" w:rsidP="0080105A"/>
    <w:p w:rsidR="00D55B3B" w:rsidRDefault="00D55B3B"/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71B87"/>
    <w:rsid w:val="00137F58"/>
    <w:rsid w:val="00154970"/>
    <w:rsid w:val="001E7B07"/>
    <w:rsid w:val="00212832"/>
    <w:rsid w:val="0027595C"/>
    <w:rsid w:val="00396D92"/>
    <w:rsid w:val="00403C62"/>
    <w:rsid w:val="004E44D1"/>
    <w:rsid w:val="005233B8"/>
    <w:rsid w:val="0053349A"/>
    <w:rsid w:val="005830D0"/>
    <w:rsid w:val="005C0FE4"/>
    <w:rsid w:val="005E6654"/>
    <w:rsid w:val="00603A5A"/>
    <w:rsid w:val="00630BA6"/>
    <w:rsid w:val="00687FF6"/>
    <w:rsid w:val="006C45E7"/>
    <w:rsid w:val="006E693D"/>
    <w:rsid w:val="00707015"/>
    <w:rsid w:val="007D3D45"/>
    <w:rsid w:val="0080105A"/>
    <w:rsid w:val="009A1919"/>
    <w:rsid w:val="009A79A6"/>
    <w:rsid w:val="00A82443"/>
    <w:rsid w:val="00A967EC"/>
    <w:rsid w:val="00A97635"/>
    <w:rsid w:val="00AA0809"/>
    <w:rsid w:val="00AF03E8"/>
    <w:rsid w:val="00B32F83"/>
    <w:rsid w:val="00C00A82"/>
    <w:rsid w:val="00C975AF"/>
    <w:rsid w:val="00CC0518"/>
    <w:rsid w:val="00CD4709"/>
    <w:rsid w:val="00D0326E"/>
    <w:rsid w:val="00D03DBE"/>
    <w:rsid w:val="00D178D5"/>
    <w:rsid w:val="00D55B3B"/>
    <w:rsid w:val="00DA2127"/>
    <w:rsid w:val="00DB5A46"/>
    <w:rsid w:val="00DE3A37"/>
    <w:rsid w:val="00E43675"/>
    <w:rsid w:val="00E63577"/>
    <w:rsid w:val="00E80E13"/>
    <w:rsid w:val="00E9296B"/>
    <w:rsid w:val="00EB2B2C"/>
    <w:rsid w:val="00F10EC9"/>
    <w:rsid w:val="00F146F9"/>
    <w:rsid w:val="00F47BF1"/>
    <w:rsid w:val="00F61F12"/>
    <w:rsid w:val="00FA592D"/>
    <w:rsid w:val="00FA6C6F"/>
    <w:rsid w:val="00FB15F7"/>
    <w:rsid w:val="00FD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F146-2D8B-41A5-8825-EA98935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8</cp:revision>
  <cp:lastPrinted>2019-10-14T11:13:00Z</cp:lastPrinted>
  <dcterms:created xsi:type="dcterms:W3CDTF">2018-12-03T06:07:00Z</dcterms:created>
  <dcterms:modified xsi:type="dcterms:W3CDTF">2019-12-12T06:58:00Z</dcterms:modified>
</cp:coreProperties>
</file>